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9480" w14:textId="62747689" w:rsidR="00F16E05" w:rsidRDefault="00A324A5"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8F452CB" wp14:editId="7B0C71C9">
                <wp:simplePos x="0" y="0"/>
                <wp:positionH relativeFrom="column">
                  <wp:posOffset>210436</wp:posOffset>
                </wp:positionH>
                <wp:positionV relativeFrom="paragraph">
                  <wp:posOffset>-725229</wp:posOffset>
                </wp:positionV>
                <wp:extent cx="10278000" cy="7167600"/>
                <wp:effectExtent l="19050" t="19050" r="9525" b="146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000" cy="7167600"/>
                          <a:chOff x="0" y="0"/>
                          <a:chExt cx="10276205" cy="716851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0276205" cy="7168515"/>
                            <a:chOff x="0" y="19050"/>
                            <a:chExt cx="10276702" cy="7168515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19050"/>
                              <a:ext cx="10273030" cy="7168515"/>
                            </a:xfrm>
                            <a:prstGeom prst="roundRect">
                              <a:avLst>
                                <a:gd name="adj" fmla="val 2284"/>
                              </a:avLst>
                            </a:prstGeom>
                            <a:solidFill>
                              <a:srgbClr val="DEEBF7"/>
                            </a:solidFill>
                            <a:ln w="28575">
                              <a:solidFill>
                                <a:srgbClr val="ED1B3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54358"/>
                              <a:ext cx="10276702" cy="22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07155" w14:textId="1968122F" w:rsidR="00F16E05" w:rsidRPr="00DE38CD" w:rsidRDefault="00F16E05" w:rsidP="00F16E0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38CD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E38CD" w:rsidRPr="00DE38CD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DE38CD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B38AAD6" w14:textId="77777777" w:rsidR="00F16E05" w:rsidRPr="0098137C" w:rsidRDefault="00F16E05" w:rsidP="00F16E0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64877"/>
                              <a:ext cx="6425699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5D269" w14:textId="360E30DC" w:rsidR="00F16E05" w:rsidRPr="00DE38CD" w:rsidRDefault="00DE38CD" w:rsidP="00F16E05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923DC1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38CD">
                                  <w:rPr>
                                    <w:rFonts w:ascii="Atma SemiBold" w:hAnsi="Atma SemiBold" w:cs="Atma SemiBold"/>
                                    <w:b/>
                                    <w:color w:val="ED1B3E"/>
                                    <w:spacing w:val="1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gerpaint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color w:val="ED1B3E"/>
                                    <w:spacing w:val="1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ritish </w:t>
                                </w:r>
                                <w:r w:rsidRPr="00DE38CD">
                                  <w:rPr>
                                    <w:rFonts w:ascii="Atma SemiBold" w:hAnsi="Atma SemiBold" w:cs="Atma SemiBold"/>
                                    <w:b/>
                                    <w:color w:val="ED1B3E"/>
                                    <w:spacing w:val="1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 descr="Diagram,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806" y="1054838"/>
                            <a:ext cx="10010140" cy="584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6601" y="259169"/>
                            <a:ext cx="980440" cy="570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452CB" id="Group 4" o:spid="_x0000_s1026" style="position:absolute;margin-left:16.55pt;margin-top:-57.1pt;width:809.3pt;height:564.4pt;z-index:252080128;mso-width-relative:margin;mso-height-relative:margin" coordsize="102762,7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">
                <v:group id="Group 23" o:spid="_x0000_s1027" style="position:absolute;width:102762;height:71685" coordorigin=",190" coordsize="102767,7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" o:spid="_x0000_s1028" style="position:absolute;top:190;width:102730;height:71685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" fillcolor="#deebf7" strokecolor="#ed1b3e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69543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48F07155" w14:textId="1968122F" w:rsidR="00F16E05" w:rsidRPr="00DE38CD" w:rsidRDefault="00F16E05" w:rsidP="00F16E0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E38CD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E38CD" w:rsidRPr="00DE38CD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E38CD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B38AAD6" w14:textId="77777777" w:rsidR="00F16E05" w:rsidRPr="0098137C" w:rsidRDefault="00F16E05" w:rsidP="00F16E0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0" type="#_x0000_t202" style="position:absolute;left:95;top:648;width:6425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435D269" w14:textId="360E30DC" w:rsidR="00F16E05" w:rsidRPr="00DE38CD" w:rsidRDefault="00DE38CD" w:rsidP="00F16E05">
                          <w:pPr>
                            <w:jc w:val="center"/>
                            <w:rPr>
                              <w:rFonts w:ascii="Ranchers" w:hAnsi="Ranchers"/>
                              <w:color w:val="923DC1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38CD">
                            <w:rPr>
                              <w:rFonts w:ascii="Atma SemiBold" w:hAnsi="Atma SemiBold" w:cs="Atma SemiBold"/>
                              <w:b/>
                              <w:color w:val="ED1B3E"/>
                              <w:spacing w:val="1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ingerpaint </w:t>
                          </w:r>
                          <w:r>
                            <w:rPr>
                              <w:rFonts w:ascii="Atma SemiBold" w:hAnsi="Atma SemiBold" w:cs="Atma SemiBold"/>
                              <w:b/>
                              <w:color w:val="ED1B3E"/>
                              <w:spacing w:val="1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ritish </w:t>
                          </w:r>
                          <w:r w:rsidRPr="00DE38CD">
                            <w:rPr>
                              <w:rFonts w:ascii="Atma SemiBold" w:hAnsi="Atma SemiBold" w:cs="Atma SemiBold"/>
                              <w:b/>
                              <w:color w:val="ED1B3E"/>
                              <w:spacing w:val="1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ag</w:t>
                          </w:r>
                        </w:p>
                      </w:txbxContent>
                    </v:textbox>
                  </v:shape>
                </v:group>
                <v:shape id="Picture 1" o:spid="_x0000_s1031" type="#_x0000_t75" alt="Diagram, shape&#10;&#10;Description automatically generated" style="position:absolute;left:1298;top:10548;width:100101;height:5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">
                  <v:imagedata r:id="rId10" o:title="Diagram, shape&#10;&#10;Description automatically generated"/>
                </v:shape>
                <v:shape id="Picture 3" o:spid="_x0000_s1032" type="#_x0000_t75" alt="Logo, company name&#10;&#10;Description automatically generated" style="position:absolute;left:89566;top:2591;width:9804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">
                  <v:imagedata r:id="rId11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6E05">
        <w:t xml:space="preserve"> </w:t>
      </w:r>
    </w:p>
    <w:p w14:paraId="10109665" w14:textId="698EC150" w:rsidR="00F16E05" w:rsidRDefault="00F16E05">
      <w:r>
        <w:br w:type="page"/>
      </w:r>
    </w:p>
    <w:p w14:paraId="766A6C80" w14:textId="398D1C14" w:rsidR="002C5CA9" w:rsidRDefault="00A324A5" w:rsidP="00DE38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57B0208" wp14:editId="250D63F4">
                <wp:simplePos x="0" y="0"/>
                <wp:positionH relativeFrom="column">
                  <wp:posOffset>210436</wp:posOffset>
                </wp:positionH>
                <wp:positionV relativeFrom="paragraph">
                  <wp:posOffset>-725229</wp:posOffset>
                </wp:positionV>
                <wp:extent cx="10278000" cy="7167600"/>
                <wp:effectExtent l="19050" t="19050" r="9525" b="146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000" cy="7167600"/>
                          <a:chOff x="0" y="0"/>
                          <a:chExt cx="10276205" cy="716851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276205" cy="7168515"/>
                            <a:chOff x="0" y="19050"/>
                            <a:chExt cx="10276702" cy="7168515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19050"/>
                              <a:ext cx="10273030" cy="7168515"/>
                            </a:xfrm>
                            <a:prstGeom prst="roundRect">
                              <a:avLst>
                                <a:gd name="adj" fmla="val 2284"/>
                              </a:avLst>
                            </a:prstGeom>
                            <a:solidFill>
                              <a:srgbClr val="F5EDF9"/>
                            </a:solidFill>
                            <a:ln w="28575"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54358"/>
                              <a:ext cx="10276702" cy="22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B0BB3" w14:textId="77777777" w:rsidR="00A324A5" w:rsidRPr="00DE38CD" w:rsidRDefault="00A324A5" w:rsidP="00A324A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38CD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9DC9E3B" w14:textId="77777777" w:rsidR="00A324A5" w:rsidRPr="0098137C" w:rsidRDefault="00A324A5" w:rsidP="00A324A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77" y="128679"/>
                              <a:ext cx="8593344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F0CDC" w14:textId="7DBA40F3" w:rsidR="00A324A5" w:rsidRPr="00A324A5" w:rsidRDefault="00A324A5" w:rsidP="00A324A5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923DC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4A5"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pacing w:val="1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ngerpaint British Flag</w:t>
                                </w:r>
                                <w:r w:rsidRPr="00A324A5"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pacing w:val="1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r the Jubil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Diagram,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806" y="1054838"/>
                            <a:ext cx="10010140" cy="584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6601" y="259169"/>
                            <a:ext cx="980440" cy="570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B0208" id="Group 7" o:spid="_x0000_s1033" style="position:absolute;margin-left:16.55pt;margin-top:-57.1pt;width:809.3pt;height:564.4pt;z-index:252082176;mso-width-relative:margin;mso-height-relative:margin" coordsize="102762,7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">
                <v:group id="Group 8" o:spid="_x0000_s1034" style="position:absolute;width:102762;height:71685" coordorigin=",190" coordsize="102767,7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top:190;width:102730;height:71685;visibility:visible;mso-wrap-style:square;v-text-anchor:middle" arcsize="1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" fillcolor="#f5edf9" strokecolor="#572473" strokeweight="2.25pt">
                    <v:stroke joinstyle="miter"/>
                  </v:roundrect>
                  <v:shape id="Text Box 2" o:spid="_x0000_s1036" type="#_x0000_t202" style="position:absolute;top:69543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225B0BB3" w14:textId="77777777" w:rsidR="00A324A5" w:rsidRPr="00DE38CD" w:rsidRDefault="00A324A5" w:rsidP="00A324A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E38CD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9DC9E3B" w14:textId="77777777" w:rsidR="00A324A5" w:rsidRPr="0098137C" w:rsidRDefault="00A324A5" w:rsidP="00A324A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7" type="#_x0000_t202" style="position:absolute;left:945;top:1286;width:8593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FAF0CDC" w14:textId="7DBA40F3" w:rsidR="00A324A5" w:rsidRPr="00A324A5" w:rsidRDefault="00A324A5" w:rsidP="00A324A5">
                          <w:pPr>
                            <w:jc w:val="center"/>
                            <w:rPr>
                              <w:rFonts w:ascii="Ranchers" w:hAnsi="Ranchers"/>
                              <w:color w:val="923DC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324A5">
                            <w:rPr>
                              <w:rFonts w:ascii="Atma SemiBold" w:hAnsi="Atma SemiBold" w:cs="Atma SemiBold"/>
                              <w:b/>
                              <w:color w:val="923DC1"/>
                              <w:spacing w:val="1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ngerpaint British Flag</w:t>
                          </w:r>
                          <w:r w:rsidRPr="00A324A5">
                            <w:rPr>
                              <w:rFonts w:ascii="Atma SemiBold" w:hAnsi="Atma SemiBold" w:cs="Atma SemiBold"/>
                              <w:b/>
                              <w:color w:val="923DC1"/>
                              <w:spacing w:val="1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r the Jubilee</w:t>
                          </w:r>
                        </w:p>
                      </w:txbxContent>
                    </v:textbox>
                  </v:shape>
                </v:group>
                <v:shape id="Picture 12" o:spid="_x0000_s1038" type="#_x0000_t75" alt="Diagram, shape&#10;&#10;Description automatically generated" style="position:absolute;left:1298;top:10548;width:100101;height:5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">
                  <v:imagedata r:id="rId10" o:title="Diagram, shape&#10;&#10;Description automatically generated"/>
                </v:shape>
                <v:shape id="Picture 13" o:spid="_x0000_s1039" type="#_x0000_t75" alt="Logo, company name&#10;&#10;Description automatically generated" style="position:absolute;left:89566;top:2591;width:9804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">
                  <v:imagedata r:id="rId11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2C5CA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B519" w14:textId="77777777" w:rsidR="006A1A34" w:rsidRDefault="006A1A34" w:rsidP="00EB5BDC">
      <w:pPr>
        <w:spacing w:after="0" w:line="240" w:lineRule="auto"/>
      </w:pPr>
      <w:r>
        <w:separator/>
      </w:r>
    </w:p>
  </w:endnote>
  <w:endnote w:type="continuationSeparator" w:id="0">
    <w:p w14:paraId="1C684858" w14:textId="77777777" w:rsidR="006A1A34" w:rsidRDefault="006A1A3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6A97FA-9BF0-4B4A-8497-B9D3B31F5CE8}"/>
    <w:embedBold r:id="rId2" w:fontKey="{27CFC018-DAFA-4ED8-8FD3-4B8B456663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2C0DFA3-874E-4285-9144-ED25C5176AF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A502115-9A39-4D17-BC46-97344FE6A4C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839B9CC-A8B6-4A29-B9BF-F90144876609}"/>
    <w:embedBold r:id="rId6" w:fontKey="{FABBADD9-AA4D-42B4-A0F8-81B36897BD1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0C2955EF-40F5-421E-B42A-9349A45B74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3002415-6C33-4735-ABF9-E74E9F76E1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7A45" w14:textId="77777777" w:rsidR="006A1A34" w:rsidRDefault="006A1A34" w:rsidP="00EB5BDC">
      <w:pPr>
        <w:spacing w:after="0" w:line="240" w:lineRule="auto"/>
      </w:pPr>
      <w:r>
        <w:separator/>
      </w:r>
    </w:p>
  </w:footnote>
  <w:footnote w:type="continuationSeparator" w:id="0">
    <w:p w14:paraId="1DC91EC1" w14:textId="77777777" w:rsidR="006A1A34" w:rsidRDefault="006A1A3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78126">
    <w:abstractNumId w:val="8"/>
  </w:num>
  <w:num w:numId="2" w16cid:durableId="1629051311">
    <w:abstractNumId w:val="1"/>
  </w:num>
  <w:num w:numId="3" w16cid:durableId="1616476052">
    <w:abstractNumId w:val="0"/>
  </w:num>
  <w:num w:numId="4" w16cid:durableId="79374049">
    <w:abstractNumId w:val="2"/>
  </w:num>
  <w:num w:numId="5" w16cid:durableId="584652632">
    <w:abstractNumId w:val="4"/>
  </w:num>
  <w:num w:numId="6" w16cid:durableId="2033680103">
    <w:abstractNumId w:val="6"/>
  </w:num>
  <w:num w:numId="7" w16cid:durableId="364791495">
    <w:abstractNumId w:val="7"/>
  </w:num>
  <w:num w:numId="8" w16cid:durableId="1407653372">
    <w:abstractNumId w:val="3"/>
  </w:num>
  <w:num w:numId="9" w16cid:durableId="177307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DAF"/>
    <w:rsid w:val="00077EEB"/>
    <w:rsid w:val="00091091"/>
    <w:rsid w:val="00092CAE"/>
    <w:rsid w:val="000A2F76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A7723"/>
    <w:rsid w:val="001E37D3"/>
    <w:rsid w:val="001F1831"/>
    <w:rsid w:val="001F78CA"/>
    <w:rsid w:val="002018A8"/>
    <w:rsid w:val="002048BC"/>
    <w:rsid w:val="0021170C"/>
    <w:rsid w:val="002477B2"/>
    <w:rsid w:val="00253B09"/>
    <w:rsid w:val="00261566"/>
    <w:rsid w:val="002630F1"/>
    <w:rsid w:val="00276B32"/>
    <w:rsid w:val="00293FB7"/>
    <w:rsid w:val="002944F4"/>
    <w:rsid w:val="002A66A9"/>
    <w:rsid w:val="002B19D3"/>
    <w:rsid w:val="002B6C50"/>
    <w:rsid w:val="002C5CA9"/>
    <w:rsid w:val="002C6A95"/>
    <w:rsid w:val="002E0D01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67898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A1A34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23E36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324A5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37607"/>
    <w:rsid w:val="00B44BD7"/>
    <w:rsid w:val="00B530A6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E09F1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2319"/>
    <w:rsid w:val="00CC416F"/>
    <w:rsid w:val="00CE3C52"/>
    <w:rsid w:val="00CE6A9C"/>
    <w:rsid w:val="00D003C5"/>
    <w:rsid w:val="00D03A8A"/>
    <w:rsid w:val="00D16767"/>
    <w:rsid w:val="00D464F2"/>
    <w:rsid w:val="00D533E6"/>
    <w:rsid w:val="00D53B76"/>
    <w:rsid w:val="00D601E2"/>
    <w:rsid w:val="00D72CE5"/>
    <w:rsid w:val="00DA1CD6"/>
    <w:rsid w:val="00DA7539"/>
    <w:rsid w:val="00DE0C72"/>
    <w:rsid w:val="00DE2072"/>
    <w:rsid w:val="00DE225C"/>
    <w:rsid w:val="00DE38CD"/>
    <w:rsid w:val="00DF1D4C"/>
    <w:rsid w:val="00E013A3"/>
    <w:rsid w:val="00E3016E"/>
    <w:rsid w:val="00E540CD"/>
    <w:rsid w:val="00E65493"/>
    <w:rsid w:val="00E66CCC"/>
    <w:rsid w:val="00E83D27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6E05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21T00:12:00Z</cp:lastPrinted>
  <dcterms:created xsi:type="dcterms:W3CDTF">2022-05-04T10:03:00Z</dcterms:created>
  <dcterms:modified xsi:type="dcterms:W3CDTF">2022-05-04T10:03:00Z</dcterms:modified>
</cp:coreProperties>
</file>